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9B" w:rsidRDefault="00FE031A" w:rsidP="00FE0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. Новочеркасска</w:t>
      </w:r>
    </w:p>
    <w:p w:rsidR="00FE031A" w:rsidRDefault="00FE031A" w:rsidP="00FE0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E031A" w:rsidRDefault="00FE031A" w:rsidP="00FE0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</w:t>
      </w:r>
      <w:r w:rsidR="006462A2">
        <w:rPr>
          <w:rFonts w:ascii="Times New Roman" w:hAnsi="Times New Roman" w:cs="Times New Roman"/>
          <w:sz w:val="28"/>
          <w:szCs w:val="28"/>
        </w:rPr>
        <w:t>№ 49</w:t>
      </w: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FE03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интегрированного занятия</w:t>
      </w:r>
    </w:p>
    <w:p w:rsidR="006462A2" w:rsidRDefault="006462A2" w:rsidP="00FE03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462A2">
        <w:rPr>
          <w:rFonts w:ascii="Times New Roman" w:hAnsi="Times New Roman" w:cs="Times New Roman"/>
          <w:b/>
          <w:i/>
          <w:sz w:val="36"/>
          <w:szCs w:val="36"/>
        </w:rPr>
        <w:t>Тема: «Ритм (поиск и составление закономерностей)</w:t>
      </w:r>
      <w:proofErr w:type="gramStart"/>
      <w:r w:rsidR="00705887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gramEnd"/>
      <w:r w:rsidR="00705887">
        <w:rPr>
          <w:rFonts w:ascii="Times New Roman" w:hAnsi="Times New Roman" w:cs="Times New Roman"/>
          <w:b/>
          <w:i/>
          <w:sz w:val="36"/>
          <w:szCs w:val="36"/>
        </w:rPr>
        <w:t>Использование ритма в оформлении казачьей горницы</w:t>
      </w:r>
      <w:r w:rsidRPr="006462A2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Pr="006462A2" w:rsidRDefault="006462A2" w:rsidP="00FE0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2A2">
        <w:rPr>
          <w:rFonts w:ascii="Times New Roman" w:hAnsi="Times New Roman" w:cs="Times New Roman"/>
          <w:b/>
          <w:sz w:val="32"/>
          <w:szCs w:val="32"/>
        </w:rPr>
        <w:t>Средняя группа «Радуга»</w:t>
      </w: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 w:rsidRPr="006462A2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6462A2" w:rsidRDefault="006462A2" w:rsidP="00FE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 w:rsidRPr="006462A2">
        <w:rPr>
          <w:rFonts w:ascii="Times New Roman" w:hAnsi="Times New Roman" w:cs="Times New Roman"/>
          <w:b/>
          <w:sz w:val="28"/>
          <w:szCs w:val="28"/>
        </w:rPr>
        <w:t>Интегр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удожественно-эстетическое, </w:t>
      </w: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физическое развитие, региональный компонент.</w:t>
      </w: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у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 М., воспитатель</w:t>
      </w: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мофеева В.В., воспитатель</w:t>
      </w:r>
    </w:p>
    <w:p w:rsidR="006462A2" w:rsidRDefault="006462A2" w:rsidP="006462A2">
      <w:pPr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705887">
      <w:pPr>
        <w:rPr>
          <w:rFonts w:ascii="Times New Roman" w:hAnsi="Times New Roman" w:cs="Times New Roman"/>
          <w:sz w:val="28"/>
          <w:szCs w:val="28"/>
        </w:rPr>
      </w:pPr>
    </w:p>
    <w:p w:rsidR="006462A2" w:rsidRDefault="006462A2" w:rsidP="00646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ркасск</w:t>
      </w:r>
    </w:p>
    <w:p w:rsidR="006462A2" w:rsidRDefault="006462A2" w:rsidP="00646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абрь 2014 г.</w:t>
      </w:r>
    </w:p>
    <w:p w:rsidR="00424A79" w:rsidRDefault="00424A79" w:rsidP="006462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2A2" w:rsidRDefault="006462A2" w:rsidP="002746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представления о ритме (закономерности)</w:t>
      </w:r>
    </w:p>
    <w:p w:rsidR="006462A2" w:rsidRPr="001E510D" w:rsidRDefault="006462A2" w:rsidP="0027465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0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62A2" w:rsidRDefault="006462A2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 простейших случаях видеть закономерность;</w:t>
      </w:r>
    </w:p>
    <w:p w:rsidR="006462A2" w:rsidRDefault="006462A2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ряд закономерностей чередующихся предметов или фигур;</w:t>
      </w:r>
    </w:p>
    <w:p w:rsidR="006462A2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пыт самостоятельного преодоления затруднений под руководством воспитателя (на основе рефлексивного метода);</w:t>
      </w:r>
    </w:p>
    <w:p w:rsidR="001E510D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зученные геометрические предметы и использовать их для решения задач;</w:t>
      </w:r>
    </w:p>
    <w:p w:rsidR="001E510D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знания детей об украшении жилища казаков (куреня);</w:t>
      </w:r>
    </w:p>
    <w:p w:rsidR="001E510D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мыслительные операции (анализ, сравнение, обобщение, аналогия);</w:t>
      </w:r>
    </w:p>
    <w:p w:rsidR="001E510D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речь, логическое мышление, фантазию, воображение, творческие способности;</w:t>
      </w:r>
    </w:p>
    <w:p w:rsidR="001E510D" w:rsidRDefault="001E510D" w:rsidP="0064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активный отдых детей, тренировать умение чувствовать музыкальный ритм и двигаться в соответствии с ним.</w:t>
      </w:r>
    </w:p>
    <w:p w:rsidR="00375B96" w:rsidRDefault="001E510D" w:rsidP="002746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B9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B96" w:rsidRDefault="001E510D" w:rsidP="00375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B96">
        <w:rPr>
          <w:rFonts w:ascii="Times New Roman" w:hAnsi="Times New Roman" w:cs="Times New Roman"/>
          <w:sz w:val="28"/>
          <w:szCs w:val="28"/>
        </w:rPr>
        <w:t>знакомство с понятиями «раньше-позже», «вверху-внизу», «внутри-снаружи», «впереди-сзади-между»</w:t>
      </w:r>
      <w:r w:rsidR="00375B96" w:rsidRPr="00375B96">
        <w:rPr>
          <w:rFonts w:ascii="Times New Roman" w:hAnsi="Times New Roman" w:cs="Times New Roman"/>
          <w:sz w:val="28"/>
          <w:szCs w:val="28"/>
        </w:rPr>
        <w:t>, «</w:t>
      </w:r>
      <w:r w:rsidRPr="00375B96">
        <w:rPr>
          <w:rFonts w:ascii="Times New Roman" w:hAnsi="Times New Roman" w:cs="Times New Roman"/>
          <w:sz w:val="28"/>
          <w:szCs w:val="28"/>
        </w:rPr>
        <w:t>сравнение по ширине</w:t>
      </w:r>
      <w:r w:rsidR="00375B96" w:rsidRPr="00375B96">
        <w:rPr>
          <w:rFonts w:ascii="Times New Roman" w:hAnsi="Times New Roman" w:cs="Times New Roman"/>
          <w:sz w:val="28"/>
          <w:szCs w:val="28"/>
        </w:rPr>
        <w:t>», «пара»,</w:t>
      </w:r>
      <w:r w:rsidRPr="00375B96">
        <w:rPr>
          <w:rFonts w:ascii="Times New Roman" w:hAnsi="Times New Roman" w:cs="Times New Roman"/>
          <w:sz w:val="28"/>
          <w:szCs w:val="28"/>
        </w:rPr>
        <w:t xml:space="preserve"> </w:t>
      </w:r>
      <w:r w:rsidR="00375B96" w:rsidRPr="00375B96">
        <w:rPr>
          <w:rFonts w:ascii="Times New Roman" w:hAnsi="Times New Roman" w:cs="Times New Roman"/>
          <w:sz w:val="28"/>
          <w:szCs w:val="28"/>
        </w:rPr>
        <w:t>«</w:t>
      </w:r>
      <w:r w:rsidRPr="00375B96">
        <w:rPr>
          <w:rFonts w:ascii="Times New Roman" w:hAnsi="Times New Roman" w:cs="Times New Roman"/>
          <w:sz w:val="28"/>
          <w:szCs w:val="28"/>
        </w:rPr>
        <w:t>числовой ряд от 1 до 5</w:t>
      </w:r>
      <w:r w:rsidR="00375B96" w:rsidRPr="00375B96">
        <w:rPr>
          <w:rFonts w:ascii="Times New Roman" w:hAnsi="Times New Roman" w:cs="Times New Roman"/>
          <w:sz w:val="28"/>
          <w:szCs w:val="28"/>
        </w:rPr>
        <w:t>»</w:t>
      </w:r>
      <w:r w:rsidRPr="00375B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10D" w:rsidRDefault="001E510D" w:rsidP="00375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B96">
        <w:rPr>
          <w:rFonts w:ascii="Times New Roman" w:hAnsi="Times New Roman" w:cs="Times New Roman"/>
          <w:sz w:val="28"/>
          <w:szCs w:val="28"/>
        </w:rPr>
        <w:t>знакомство с жи</w:t>
      </w:r>
      <w:r w:rsidR="00375B96">
        <w:rPr>
          <w:rFonts w:ascii="Times New Roman" w:hAnsi="Times New Roman" w:cs="Times New Roman"/>
          <w:sz w:val="28"/>
          <w:szCs w:val="28"/>
        </w:rPr>
        <w:t>лищем казаков и его обстановкой;</w:t>
      </w:r>
    </w:p>
    <w:p w:rsidR="00375B96" w:rsidRDefault="00375B96" w:rsidP="00375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чтение стихов о временах года;</w:t>
      </w:r>
    </w:p>
    <w:p w:rsidR="00375B96" w:rsidRDefault="00375B96" w:rsidP="00375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зменениями в природе;</w:t>
      </w:r>
    </w:p>
    <w:p w:rsidR="00375B96" w:rsidRPr="00375B96" w:rsidRDefault="00375B96" w:rsidP="00375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-игровые упражнения, подвижные игры.</w:t>
      </w:r>
    </w:p>
    <w:p w:rsidR="00375B96" w:rsidRPr="00375B96" w:rsidRDefault="00375B96" w:rsidP="0027465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B96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375B96" w:rsidRDefault="00375B96" w:rsidP="00375B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B96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бубен, картинки для иллюстрации понятия ритма; парные  карточки с изображением ритма; вышитый рушник, иллюстрация «Круглый год»;</w:t>
      </w:r>
    </w:p>
    <w:p w:rsidR="00375B96" w:rsidRPr="00375B96" w:rsidRDefault="00375B96" w:rsidP="00375B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B96">
        <w:rPr>
          <w:rFonts w:ascii="Times New Roman" w:hAnsi="Times New Roman" w:cs="Times New Roman"/>
          <w:i/>
          <w:sz w:val="28"/>
          <w:szCs w:val="28"/>
        </w:rPr>
        <w:t>раздаточный</w:t>
      </w:r>
      <w:proofErr w:type="gramEnd"/>
      <w:r w:rsidRPr="00375B9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зеленые, белые, желтые, голубые квадраты; квадраты двух цветов; орнаменты ритмичные и с нарушением ритма; «вышивка» для рушника и скатерти.</w:t>
      </w:r>
    </w:p>
    <w:p w:rsidR="00375B96" w:rsidRDefault="00375B96" w:rsidP="001E5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A79" w:rsidRPr="00424A79" w:rsidRDefault="00424A79" w:rsidP="00424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A7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424A79" w:rsidRPr="0006784D" w:rsidRDefault="00424A79" w:rsidP="00424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84D">
        <w:rPr>
          <w:rFonts w:ascii="Times New Roman" w:hAnsi="Times New Roman" w:cs="Times New Roman"/>
          <w:b/>
          <w:i/>
          <w:sz w:val="28"/>
          <w:szCs w:val="28"/>
        </w:rPr>
        <w:t>Введение в игровую ситуацию.</w:t>
      </w:r>
    </w:p>
    <w:p w:rsidR="00424A79" w:rsidRDefault="00424A79" w:rsidP="002746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4A79">
        <w:rPr>
          <w:rFonts w:ascii="Times New Roman" w:hAnsi="Times New Roman" w:cs="Times New Roman"/>
          <w:i/>
          <w:sz w:val="28"/>
          <w:szCs w:val="28"/>
        </w:rPr>
        <w:t>Дидак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: мотивировать детей на вклю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79" w:rsidRDefault="00424A79" w:rsidP="00424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 уточнить названия времен года. 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вас  любимое время года?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то вы любите, например, лето?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сейчас время года?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всегда бывает перед зимой?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обязательно наступит после зимы?</w:t>
      </w:r>
    </w:p>
    <w:p w:rsidR="00424A79" w:rsidRDefault="00424A79" w:rsidP="00424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, на ваш взгляд, самое красивое?</w:t>
      </w:r>
    </w:p>
    <w:p w:rsidR="00424A79" w:rsidRDefault="00424A79" w:rsidP="002746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все ответы детей, после чего воспитатель подводит итог:</w:t>
      </w:r>
      <w:r w:rsidR="0027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иво любое время года. Во все времена года поэты писали стихи, художники - картины, восхищаясь всеми временами года. </w:t>
      </w:r>
    </w:p>
    <w:p w:rsidR="00424A79" w:rsidRDefault="00424A79" w:rsidP="002746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редставить, что они художники и хотят нарисовать все времена года. </w:t>
      </w:r>
    </w:p>
    <w:p w:rsidR="0006784D" w:rsidRDefault="0006784D" w:rsidP="00424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A79" w:rsidRPr="0006784D" w:rsidRDefault="00424A79" w:rsidP="00424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84D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  <w:r w:rsidR="0006784D" w:rsidRPr="000678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784D" w:rsidRDefault="0006784D" w:rsidP="00067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4A79" w:rsidRPr="00E65BD4" w:rsidRDefault="0006784D" w:rsidP="00424A7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BD4">
        <w:rPr>
          <w:rFonts w:ascii="Times New Roman" w:hAnsi="Times New Roman" w:cs="Times New Roman"/>
          <w:sz w:val="28"/>
          <w:szCs w:val="28"/>
          <w:u w:val="single"/>
        </w:rPr>
        <w:t>Игра «Художники» (начало).</w:t>
      </w:r>
    </w:p>
    <w:p w:rsidR="0006784D" w:rsidRPr="0006784D" w:rsidRDefault="0006784D" w:rsidP="0006784D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84D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</w:p>
    <w:p w:rsidR="0006784D" w:rsidRDefault="0006784D" w:rsidP="000678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детей о временах года;</w:t>
      </w:r>
    </w:p>
    <w:p w:rsidR="0006784D" w:rsidRDefault="0006784D" w:rsidP="000678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определять и называть свойства предметов;</w:t>
      </w:r>
    </w:p>
    <w:p w:rsidR="0006784D" w:rsidRDefault="0006784D" w:rsidP="000678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мыслительные операции анализ и сравнение, развивать память, речь, логическое мышление и воображение.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, на которых вперемешку лежат два желтых, два белых, один зеленых и два голубых квадрата.  Воспитатель говорит детям, что для рисования каждого времени года нужно выбрать только одну краску. 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 краской вы будете рисовать  зиму (лето, осень)?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ети называют белый (зеленый, желтый) цвет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выбираете именно эту краску? (Зимой все в белом снегу, летом – зеленые деревья, трава, кусты, осенью желтеют листья.)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 весной? (Тает снег, текут ручьи, голубое небо.)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помнить детям слова из песенки: «С голубого ручейка начинается река». </w:t>
      </w:r>
    </w:p>
    <w:p w:rsidR="0006784D" w:rsidRDefault="0006784D" w:rsidP="0006784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краску вы выберете для того, чтобы изобразить весну? (Голубую).</w:t>
      </w:r>
    </w:p>
    <w:p w:rsidR="00E65BD4" w:rsidRDefault="0006784D" w:rsidP="00E65BD4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е время года начинается Новый год?</w:t>
      </w:r>
    </w:p>
    <w:p w:rsidR="00E65BD4" w:rsidRDefault="00E65BD4" w:rsidP="00E65BD4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62A2" w:rsidRPr="00E65BD4" w:rsidRDefault="00E65BD4" w:rsidP="00E65B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BD4">
        <w:rPr>
          <w:rFonts w:ascii="Times New Roman" w:hAnsi="Times New Roman" w:cs="Times New Roman"/>
          <w:b/>
          <w:i/>
          <w:sz w:val="28"/>
          <w:szCs w:val="28"/>
        </w:rPr>
        <w:t>Затруднение в игровой ситуации.</w:t>
      </w:r>
    </w:p>
    <w:p w:rsidR="00E65BD4" w:rsidRPr="00E65BD4" w:rsidRDefault="00E65BD4" w:rsidP="00E65B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BD4" w:rsidRPr="00E65BD4" w:rsidRDefault="00E65BD4" w:rsidP="00E65BD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BD4">
        <w:rPr>
          <w:rFonts w:ascii="Times New Roman" w:hAnsi="Times New Roman" w:cs="Times New Roman"/>
          <w:sz w:val="28"/>
          <w:szCs w:val="28"/>
          <w:u w:val="single"/>
        </w:rPr>
        <w:t>Игра «Художники» (продолжение)</w:t>
      </w:r>
    </w:p>
    <w:p w:rsidR="00E65BD4" w:rsidRPr="00E65BD4" w:rsidRDefault="00E65BD4" w:rsidP="00E65BD4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BD4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</w:p>
    <w:p w:rsidR="00E65BD4" w:rsidRDefault="00D63C80" w:rsidP="00E65B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5BD4">
        <w:rPr>
          <w:rFonts w:ascii="Times New Roman" w:hAnsi="Times New Roman" w:cs="Times New Roman"/>
          <w:sz w:val="28"/>
          <w:szCs w:val="28"/>
        </w:rPr>
        <w:t>оздать</w:t>
      </w:r>
      <w:r>
        <w:rPr>
          <w:rFonts w:ascii="Times New Roman" w:hAnsi="Times New Roman" w:cs="Times New Roman"/>
          <w:sz w:val="28"/>
          <w:szCs w:val="28"/>
        </w:rPr>
        <w:t xml:space="preserve"> мотивационную ситуацию для формирования представления о ритме (закономерности);</w:t>
      </w:r>
    </w:p>
    <w:p w:rsidR="00D63C80" w:rsidRDefault="00D63C80" w:rsidP="00E65B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под руководством воспитателя фиксации затруднения и понимания его причины;</w:t>
      </w:r>
    </w:p>
    <w:p w:rsidR="00D63C80" w:rsidRDefault="00D63C80" w:rsidP="00E65B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мыслительные операции анализ, сравнение и аналогию, развивать внимание, логическое мышление, речь.</w:t>
      </w: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рисовать времена года по порядку, начиная с зимы. Дети выкладывают квадраты выбранных цветов: белый, голубой, зеленый, желтый, белый, голубой…Больше зеленого квадрата нет. Возникает затруднение. </w:t>
      </w: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ли вы выполнить задание? (нет)</w:t>
      </w: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не смогли? </w:t>
      </w: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дети говорят, что не хватает зеленого квадрата. </w:t>
      </w: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</w:p>
    <w:p w:rsidR="00D63C80" w:rsidRDefault="00D63C80" w:rsidP="00D63C80">
      <w:pPr>
        <w:pStyle w:val="a3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</w:p>
    <w:p w:rsidR="00D63C80" w:rsidRPr="00E65BD4" w:rsidRDefault="00D63C80" w:rsidP="00D63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</w:t>
      </w:r>
      <w:r w:rsidRPr="00E65BD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е нового знания</w:t>
      </w:r>
      <w:r w:rsidRPr="00E65B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3C80" w:rsidRPr="00E65BD4" w:rsidRDefault="00D63C80" w:rsidP="00D63C8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C80" w:rsidRPr="00E65BD4" w:rsidRDefault="00D63C80" w:rsidP="00D63C8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BD4">
        <w:rPr>
          <w:rFonts w:ascii="Times New Roman" w:hAnsi="Times New Roman" w:cs="Times New Roman"/>
          <w:sz w:val="28"/>
          <w:szCs w:val="28"/>
          <w:u w:val="single"/>
        </w:rPr>
        <w:t>Игра «Художники» (</w:t>
      </w:r>
      <w:r>
        <w:rPr>
          <w:rFonts w:ascii="Times New Roman" w:hAnsi="Times New Roman" w:cs="Times New Roman"/>
          <w:sz w:val="28"/>
          <w:szCs w:val="28"/>
          <w:u w:val="single"/>
        </w:rPr>
        <w:t>окончание</w:t>
      </w:r>
      <w:r w:rsidRPr="00E65BD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63C80" w:rsidRPr="00E65BD4" w:rsidRDefault="00D63C80" w:rsidP="00D63C80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BD4">
        <w:rPr>
          <w:rFonts w:ascii="Times New Roman" w:hAnsi="Times New Roman" w:cs="Times New Roman"/>
          <w:i/>
          <w:sz w:val="28"/>
          <w:szCs w:val="28"/>
        </w:rPr>
        <w:lastRenderedPageBreak/>
        <w:t>Дидактические задачи:</w:t>
      </w:r>
    </w:p>
    <w:p w:rsidR="00D63C80" w:rsidRDefault="00D63C80" w:rsidP="00D63C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имание того, что различные явления природы подчинены ритму, т.е. закономерно повторяются;</w:t>
      </w:r>
    </w:p>
    <w:p w:rsidR="00D63C80" w:rsidRDefault="00D63C80" w:rsidP="00D63C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самостоятельного открытия и эмоционального переживания радости открытия;</w:t>
      </w:r>
    </w:p>
    <w:p w:rsidR="00D63C80" w:rsidRDefault="0027465E" w:rsidP="00D63C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мыслительные операции анализ, сравнение, обобщение и аналогию, развивать речь, инициативность, творческие способности.</w:t>
      </w:r>
    </w:p>
    <w:p w:rsidR="0027465E" w:rsidRDefault="0027465E" w:rsidP="002746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положить вместо зеленого какой-нибудь другой цвет?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ысказать свои версии и в ходе обсуждения  подводит их к выводу о том, что всегда после весны идет лето.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 для того, чтобы задание было выполнено?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оворят, что нужен еще один зеленый квадрат. Воспитатель выкладывает зеленые квадраты, и дети заканчиваю выполнять 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вершение дети хором проговаривают </w:t>
      </w:r>
      <w:r w:rsidRPr="0027465E">
        <w:rPr>
          <w:rFonts w:ascii="Times New Roman" w:hAnsi="Times New Roman" w:cs="Times New Roman"/>
          <w:b/>
          <w:sz w:val="28"/>
          <w:szCs w:val="28"/>
        </w:rPr>
        <w:t>ритм:</w:t>
      </w:r>
      <w:r>
        <w:rPr>
          <w:rFonts w:ascii="Times New Roman" w:hAnsi="Times New Roman" w:cs="Times New Roman"/>
          <w:sz w:val="28"/>
          <w:szCs w:val="28"/>
        </w:rPr>
        <w:t xml:space="preserve"> зима, весна, лето, осень, зима, весна, лето, осень. </w:t>
      </w:r>
      <w:proofErr w:type="gramEnd"/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водит итог: </w:t>
      </w:r>
      <w:r>
        <w:rPr>
          <w:rFonts w:ascii="Times New Roman" w:hAnsi="Times New Roman" w:cs="Times New Roman"/>
          <w:i/>
          <w:sz w:val="28"/>
          <w:szCs w:val="28"/>
        </w:rPr>
        <w:t xml:space="preserve">времена года идут друг за другом в определенном порядке, который повторяется (т.е. в определенном ритме). 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детям вопрос: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йчас время суток?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удет после утра (дня, вечера, ночи)?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асти суток по порядку.</w:t>
      </w:r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проговаривают ритм хором: утро, день, вечер, ночь, утро, день и т.д. </w:t>
      </w:r>
      <w:proofErr w:type="gramEnd"/>
    </w:p>
    <w:p w:rsidR="0027465E" w:rsidRDefault="0027465E" w:rsidP="0027465E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лает вывод: </w:t>
      </w:r>
      <w:r>
        <w:rPr>
          <w:rFonts w:ascii="Times New Roman" w:hAnsi="Times New Roman" w:cs="Times New Roman"/>
          <w:i/>
          <w:sz w:val="28"/>
          <w:szCs w:val="28"/>
        </w:rPr>
        <w:t>части суток идут друг за другом в определенном порядке, который повторяется (т.е. в определенном ритме).</w:t>
      </w:r>
    </w:p>
    <w:p w:rsidR="00A94394" w:rsidRDefault="00A94394" w:rsidP="0027465E">
      <w:pPr>
        <w:pStyle w:val="a3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394" w:rsidRDefault="00A94394" w:rsidP="0027465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65E" w:rsidRPr="00E65BD4" w:rsidRDefault="00A94394" w:rsidP="002746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ение нового знания в систему зн</w:t>
      </w:r>
      <w:r w:rsidR="00985ED1">
        <w:rPr>
          <w:rFonts w:ascii="Times New Roman" w:hAnsi="Times New Roman" w:cs="Times New Roman"/>
          <w:b/>
          <w:i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7465E" w:rsidRPr="00E65BD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27465E" w:rsidRPr="00E65B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465E" w:rsidRPr="00E65BD4" w:rsidRDefault="0027465E" w:rsidP="002746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65E" w:rsidRPr="00E65BD4" w:rsidRDefault="0027465E" w:rsidP="0027465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BD4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A94394">
        <w:rPr>
          <w:rFonts w:ascii="Times New Roman" w:hAnsi="Times New Roman" w:cs="Times New Roman"/>
          <w:sz w:val="28"/>
          <w:szCs w:val="28"/>
          <w:u w:val="single"/>
        </w:rPr>
        <w:t>В разном ритме»</w:t>
      </w:r>
    </w:p>
    <w:p w:rsidR="0027465E" w:rsidRDefault="0027465E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BD4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  <w:r w:rsidR="00A94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394">
        <w:rPr>
          <w:rFonts w:ascii="Times New Roman" w:hAnsi="Times New Roman" w:cs="Times New Roman"/>
          <w:sz w:val="28"/>
          <w:szCs w:val="28"/>
        </w:rPr>
        <w:t xml:space="preserve">организовать активный отдых детей, тренировать умение  чувствовать музыкальный ритм и двигаться  в соответствии с ним. </w:t>
      </w:r>
    </w:p>
    <w:p w:rsid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редлагает детям поиграть. Он показывает детям несколько ритмичных движений и предлагает повторить их. После этого воспитатель просит детей повторить другие движения (не ритмичные). Дети не могут этого сделать. </w:t>
      </w:r>
    </w:p>
    <w:p w:rsid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не смогли повторить движения? (Потому что они не повторялись, было не понятно, какое движение будет следующим, движения были не ритмичными.)</w:t>
      </w:r>
    </w:p>
    <w:p w:rsid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двигаться по группе  в определенном ритме. Дети ходят, бегают, прыгают в ритме, заданным воспитателем (отбитом на барабане, бубне).</w:t>
      </w:r>
    </w:p>
    <w:p w:rsid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тановки воспитатель предлагает детям приложить руку к левой стороне груди. </w:t>
      </w:r>
    </w:p>
    <w:p w:rsid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знает, что находится у человека в этом месте? </w:t>
      </w:r>
    </w:p>
    <w:p w:rsidR="00A94394" w:rsidRDefault="00E1084F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94394">
        <w:rPr>
          <w:rFonts w:ascii="Times New Roman" w:hAnsi="Times New Roman" w:cs="Times New Roman"/>
          <w:sz w:val="28"/>
          <w:szCs w:val="28"/>
        </w:rPr>
        <w:t>ердце работает (стучит) в определенном ритме</w:t>
      </w:r>
      <w:r>
        <w:rPr>
          <w:rFonts w:ascii="Times New Roman" w:hAnsi="Times New Roman" w:cs="Times New Roman"/>
          <w:sz w:val="28"/>
          <w:szCs w:val="28"/>
        </w:rPr>
        <w:t>. Если ритмы сердца нарушены, значит, сердце не совсем здорово и надо обратиться к врачу.</w:t>
      </w:r>
    </w:p>
    <w:p w:rsidR="00E1084F" w:rsidRDefault="00E1084F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тдышаться после прыжков  и сделать глубокий вдо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вдох, снова вдох</w:t>
      </w:r>
      <w:r w:rsidR="00CB055A">
        <w:rPr>
          <w:rFonts w:ascii="Times New Roman" w:hAnsi="Times New Roman" w:cs="Times New Roman"/>
          <w:sz w:val="28"/>
          <w:szCs w:val="28"/>
        </w:rPr>
        <w:t>…</w:t>
      </w:r>
    </w:p>
    <w:p w:rsidR="00CB055A" w:rsidRDefault="00CB055A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не можете выполнить задание? Потому что после вдоха обязательно должен идти выдох.</w:t>
      </w:r>
    </w:p>
    <w:p w:rsidR="00CB055A" w:rsidRDefault="00CB055A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быть нарушен этот ритм?</w:t>
      </w:r>
    </w:p>
    <w:p w:rsidR="00CB055A" w:rsidRDefault="00CB055A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о, что и это явление природы подчинено ритму.</w:t>
      </w:r>
    </w:p>
    <w:p w:rsidR="00CB055A" w:rsidRPr="00CB055A" w:rsidRDefault="00CB055A" w:rsidP="00CB055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55A">
        <w:rPr>
          <w:rFonts w:ascii="Times New Roman" w:hAnsi="Times New Roman" w:cs="Times New Roman"/>
          <w:sz w:val="28"/>
          <w:szCs w:val="28"/>
          <w:u w:val="single"/>
        </w:rPr>
        <w:t>Игра «Орнаменты»</w:t>
      </w:r>
    </w:p>
    <w:p w:rsidR="00CB055A" w:rsidRDefault="00CB055A" w:rsidP="00CB055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Pr="00CB055A" w:rsidRDefault="00CB055A" w:rsidP="00CB05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55A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</w:p>
    <w:p w:rsidR="00CB055A" w:rsidRDefault="00CB055A" w:rsidP="00CB05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 умение детей видеть закономерность, продолжать ее и объяснять свои действия;</w:t>
      </w:r>
    </w:p>
    <w:p w:rsidR="00CB055A" w:rsidRDefault="00CB055A" w:rsidP="00CB05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детей об изученных геометрических фигурах, умение определять и называть свойства предметов, использовать их для решения задач;</w:t>
      </w:r>
    </w:p>
    <w:p w:rsidR="00CB055A" w:rsidRDefault="00CB055A" w:rsidP="00CB05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мыслительные операции анализ, сравнение, обобщение и аналогию, развивать внимание, речь, логическое мышление.</w:t>
      </w:r>
    </w:p>
    <w:p w:rsidR="00CB055A" w:rsidRDefault="00CB055A" w:rsidP="000A17B3">
      <w:pPr>
        <w:pStyle w:val="a3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ковер, на котором расположены орнаменты с одним изменяющимся признаком (ритмичные и с нарушением ритма). </w:t>
      </w:r>
    </w:p>
    <w:p w:rsidR="00CB055A" w:rsidRDefault="00650C8B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1" o:spid="_x0000_s1026" style="position:absolute;left:0;text-align:left;margin-left:335.7pt;margin-top:-10.95pt;width:39pt;height:3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0" o:spid="_x0000_s1047" type="#_x0000_t120" style="position:absolute;left:0;text-align:left;margin-left:276.45pt;margin-top:-10.95pt;width:40.5pt;height:3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46" style="position:absolute;left:0;text-align:left;margin-left:223.2pt;margin-top:-10.95pt;width:43.5pt;height:3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" o:spid="_x0000_s1045" type="#_x0000_t120" style="position:absolute;left:0;text-align:left;margin-left:167.7pt;margin-top:-10.8pt;width:42pt;height:43.5pt;rotation:3084203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44" style="position:absolute;left:0;text-align:left;margin-left:110.65pt;margin-top:-10.95pt;width:41.25pt;height:4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" o:spid="_x0000_s1043" type="#_x0000_t120" style="position:absolute;left:0;text-align:left;margin-left:49.95pt;margin-top:-13.8pt;width:48pt;height: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" fillcolor="#4f81bd [3204]" strokecolor="#243f60 [1604]" strokeweight="2pt"/>
        </w:pict>
      </w:r>
      <w:r w:rsidR="000D7E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17B3" w:rsidRDefault="000A17B3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17B3" w:rsidRDefault="00650C8B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8" o:spid="_x0000_s1042" type="#_x0000_t120" style="position:absolute;left:0;text-align:left;margin-left:299.7pt;margin-top:17.25pt;width:36pt;height:3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" fillcolor="#00b050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9" o:spid="_x0000_s1041" type="#_x0000_t120" style="position:absolute;left:0;text-align:left;margin-left:345.45pt;margin-top:17.25pt;width:36pt;height:3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" fillcolor="yellow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7" o:spid="_x0000_s1040" type="#_x0000_t120" style="position:absolute;left:0;text-align:left;margin-left:259.95pt;margin-top:17.25pt;width:36pt;height:3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" fillcolor="#00b050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6" o:spid="_x0000_s1039" type="#_x0000_t120" style="position:absolute;left:0;text-align:left;margin-left:218.9pt;margin-top:17.25pt;width:36pt;height:3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" fillcolor="yellow" strokecolor="#243f60 [1604]" strokeweight="2pt"/>
        </w:pict>
      </w:r>
    </w:p>
    <w:p w:rsidR="000A17B3" w:rsidRDefault="00650C8B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5" o:spid="_x0000_s1038" type="#_x0000_t120" style="position:absolute;left:0;text-align:left;margin-left:176.7pt;margin-top:1pt;width:36pt;height:3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" fillcolor="#00b050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4" o:spid="_x0000_s1037" type="#_x0000_t120" style="position:absolute;left:0;text-align:left;margin-left:135.2pt;margin-top:3.25pt;width:36pt;height:3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" fillcolor="yellow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3" o:spid="_x0000_s1036" type="#_x0000_t120" style="position:absolute;left:0;text-align:left;margin-left:92.7pt;margin-top:3.25pt;width:36pt;height:3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" fillcolor="#00b050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2" o:spid="_x0000_s1035" type="#_x0000_t120" style="position:absolute;left:0;text-align:left;margin-left:49.95pt;margin-top:3.25pt;width:36pt;height:3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" fillcolor="yellow" strokecolor="#243f60 [1604]" strokeweight="2pt">
            <v:textbox>
              <w:txbxContent>
                <w:p w:rsidR="000D7E29" w:rsidRPr="000D7E29" w:rsidRDefault="000D7E29" w:rsidP="000D7E29">
                  <w:pPr>
                    <w:pStyle w:val="1"/>
                    <w:rPr>
                      <w:color w:val="auto"/>
                    </w:rPr>
                  </w:pPr>
                  <w:r w:rsidRPr="000D7E29">
                    <w:rPr>
                      <w:color w:val="auto"/>
                    </w:rPr>
                    <w:t>ж</w:t>
                  </w:r>
                </w:p>
              </w:txbxContent>
            </v:textbox>
          </v:shape>
        </w:pict>
      </w:r>
    </w:p>
    <w:p w:rsidR="000A17B3" w:rsidRDefault="000A17B3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17B3" w:rsidRDefault="000A17B3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17B3" w:rsidRDefault="00650C8B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4" style="position:absolute;left:0;text-align:left;margin-left:340.2pt;margin-top:17.4pt;width:56.25pt;height:5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3" style="position:absolute;left:0;text-align:left;margin-left:235.2pt;margin-top:17.4pt;width:56.25pt;height:57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2" style="position:absolute;left:0;text-align:left;margin-left:118.8pt;margin-top:17.4pt;width:57.95pt;height:57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1" style="position:absolute;left:0;text-align:left;margin-left:2.7pt;margin-top:17.45pt;width:60.75pt;height:57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" fillcolor="red" strokecolor="#243f60 [1604]" strokeweight="2pt"/>
        </w:pict>
      </w:r>
    </w:p>
    <w:p w:rsidR="000A17B3" w:rsidRDefault="00650C8B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0" style="position:absolute;left:0;text-align:left;margin-left:408.45pt;margin-top:13.2pt;width:31.5pt;height:30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9" style="position:absolute;left:0;text-align:left;margin-left:299.7pt;margin-top:13.2pt;width:30.75pt;height:30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8" style="position:absolute;left:0;text-align:left;margin-left:191.7pt;margin-top:15.45pt;width:31.5pt;height:28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" fillcolor="red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73.2pt;margin-top:15.45pt;width:31.5pt;height:28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" fillcolor="red" strokecolor="#243f60 [1604]" strokeweight="2pt"/>
        </w:pict>
      </w:r>
    </w:p>
    <w:p w:rsidR="000A17B3" w:rsidRDefault="000A17B3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CB05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0A17B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, что Винни Пух сделал коврики, на которых расположены разные фигуры в определенном ритме. Эти коврики медвежонок захочет подарить </w:t>
      </w:r>
      <w:r w:rsidR="000A17B3">
        <w:rPr>
          <w:rFonts w:ascii="Times New Roman" w:hAnsi="Times New Roman" w:cs="Times New Roman"/>
          <w:sz w:val="28"/>
          <w:szCs w:val="28"/>
        </w:rPr>
        <w:t>друзьям. Он просит проверить, все ли фигуры расположены правильно, т.е. ритмично.</w:t>
      </w:r>
    </w:p>
    <w:p w:rsidR="00CB055A" w:rsidRDefault="000A17B3" w:rsidP="000A17B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наменты выставляются по одному, дети должны объяснить, какие элементы повторяются, увидеть и выразить в речи нарушение ритма, если оно есть. </w:t>
      </w:r>
    </w:p>
    <w:p w:rsidR="00CB055A" w:rsidRDefault="00CB055A" w:rsidP="00CB0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055A" w:rsidRPr="000A17B3" w:rsidRDefault="000A17B3" w:rsidP="00CB055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17B3">
        <w:rPr>
          <w:rFonts w:ascii="Times New Roman" w:hAnsi="Times New Roman" w:cs="Times New Roman"/>
          <w:sz w:val="28"/>
          <w:szCs w:val="28"/>
          <w:u w:val="single"/>
        </w:rPr>
        <w:t>Игра «Найди пару»</w:t>
      </w:r>
    </w:p>
    <w:p w:rsidR="000A17B3" w:rsidRDefault="000A17B3" w:rsidP="000A17B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17B3" w:rsidRDefault="000A17B3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B3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A17B3">
        <w:rPr>
          <w:rFonts w:ascii="Times New Roman" w:hAnsi="Times New Roman" w:cs="Times New Roman"/>
          <w:sz w:val="28"/>
          <w:szCs w:val="28"/>
        </w:rPr>
        <w:t>акрепить умение</w:t>
      </w:r>
      <w:r>
        <w:rPr>
          <w:rFonts w:ascii="Times New Roman" w:hAnsi="Times New Roman" w:cs="Times New Roman"/>
          <w:sz w:val="28"/>
          <w:szCs w:val="28"/>
        </w:rPr>
        <w:t xml:space="preserve"> видеть и выражать в речи закономерность, тренировать мыслительные операции, развивать внимание, речь.</w:t>
      </w:r>
    </w:p>
    <w:p w:rsidR="000A17B3" w:rsidRDefault="000A17B3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, что Винни Пух просит детей еще раз помочь ему. Медвежонок хочет проложить у себя в саду красивую дорожку. Делать это нужно парами. </w:t>
      </w:r>
    </w:p>
    <w:p w:rsidR="001808CF" w:rsidRDefault="000A17B3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у, на котором находятся парные карточки. На карточках изображен ритмичный рисунок. Взяв по одной карточке, дети должны найти человека, на карточке которого такой же рисунок. </w:t>
      </w:r>
    </w:p>
    <w:p w:rsidR="001808CF" w:rsidRPr="00985ED1" w:rsidRDefault="001808CF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дети выкладывают красивую дорожку из карточек. </w:t>
      </w:r>
    </w:p>
    <w:p w:rsidR="005064FE" w:rsidRPr="00985ED1" w:rsidRDefault="005064FE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4FE" w:rsidRPr="005064FE" w:rsidRDefault="005064FE" w:rsidP="005064F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4FE">
        <w:rPr>
          <w:rFonts w:ascii="Times New Roman" w:hAnsi="Times New Roman" w:cs="Times New Roman"/>
          <w:sz w:val="28"/>
          <w:szCs w:val="28"/>
          <w:u w:val="single"/>
        </w:rPr>
        <w:t>Игра «Вышиваем красивые узоры»</w:t>
      </w:r>
    </w:p>
    <w:p w:rsidR="005064FE" w:rsidRDefault="005064FE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4FE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жилище казаков, умение видеть и выражать в рисунке закономерность.</w:t>
      </w:r>
    </w:p>
    <w:p w:rsidR="005064FE" w:rsidRDefault="005064FE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, на которых выставлены незаконченные образцы «вышитых» скатертей и полотенец.</w:t>
      </w:r>
    </w:p>
    <w:p w:rsidR="005064FE" w:rsidRDefault="005064FE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рассказывает, что недавно Винни Пух побывал в казачьем курене. Ему очень понравилась горница в жилище, где большой стол был накрыт скатертью, а семейные фотографии обрамлены полотенцами с прекрасными вышитыми узорами. </w:t>
      </w:r>
    </w:p>
    <w:p w:rsidR="005064FE" w:rsidRDefault="005064FE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оры </w:t>
      </w:r>
      <w:r w:rsidR="003B3886">
        <w:rPr>
          <w:rFonts w:ascii="Times New Roman" w:hAnsi="Times New Roman" w:cs="Times New Roman"/>
          <w:sz w:val="28"/>
          <w:szCs w:val="28"/>
        </w:rPr>
        <w:t xml:space="preserve">так понравились медвежонку, что он их перенес на листы бумаги, но не успел закончить. Винни Пух просит детей проверить, все ли в узоре расположено правильно, т.е. ритмично и дорисовать его. </w:t>
      </w:r>
      <w:proofErr w:type="gramStart"/>
      <w:r w:rsidR="003B3886">
        <w:rPr>
          <w:rFonts w:ascii="Times New Roman" w:hAnsi="Times New Roman" w:cs="Times New Roman"/>
          <w:sz w:val="28"/>
          <w:szCs w:val="28"/>
        </w:rPr>
        <w:t xml:space="preserve">(Часть детей рисуют узор для скатерти, а часть – для полотенца. </w:t>
      </w:r>
      <w:proofErr w:type="gramEnd"/>
    </w:p>
    <w:p w:rsidR="003B3886" w:rsidRDefault="003B3886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оверяется воспитателем по мере выполнения с обязательным проговариванием.</w:t>
      </w:r>
    </w:p>
    <w:p w:rsidR="003B3886" w:rsidRDefault="003B3886" w:rsidP="00506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886" w:rsidRPr="00385B99" w:rsidRDefault="003B3886" w:rsidP="003B38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B99"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3B3886" w:rsidRDefault="003B3886" w:rsidP="003B3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85B99">
        <w:rPr>
          <w:rFonts w:ascii="Times New Roman" w:hAnsi="Times New Roman" w:cs="Times New Roman"/>
          <w:i/>
          <w:sz w:val="28"/>
          <w:szCs w:val="28"/>
        </w:rPr>
        <w:t>Дидактические задачи</w:t>
      </w:r>
      <w:r>
        <w:rPr>
          <w:rFonts w:ascii="Times New Roman" w:hAnsi="Times New Roman" w:cs="Times New Roman"/>
          <w:sz w:val="28"/>
          <w:szCs w:val="28"/>
        </w:rPr>
        <w:t>: восстановить в памяти детей то, что они делали на занятии, создать ситуацию успеха.</w:t>
      </w: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ся около воспитателя.</w:t>
      </w: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нтересного вы сегодня сделали?</w:t>
      </w: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 ли было рисовать картины, выкладывать дорожку, «вышивать» узоры для скатерти и полотенец?</w:t>
      </w: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в каком порядке идут друг за другом времена года?</w:t>
      </w:r>
    </w:p>
    <w:p w:rsid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как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за другом части суток?</w:t>
      </w:r>
    </w:p>
    <w:p w:rsidR="003B3886" w:rsidRPr="003B3886" w:rsidRDefault="003B3886" w:rsidP="003B38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хвалит детей и говорит, что они смогли нарисовать картины, помогли Винни Пуху сделать коврики, «вышить» узоры на скатерти и полотенце, потому что узнали, что такое РИТМ (определенный порядок, </w:t>
      </w:r>
      <w:r w:rsidR="00385B99">
        <w:rPr>
          <w:rFonts w:ascii="Times New Roman" w:hAnsi="Times New Roman" w:cs="Times New Roman"/>
          <w:sz w:val="28"/>
          <w:szCs w:val="28"/>
        </w:rPr>
        <w:t xml:space="preserve"> который повторяется). </w:t>
      </w:r>
    </w:p>
    <w:p w:rsidR="005064FE" w:rsidRPr="005064FE" w:rsidRDefault="005064FE" w:rsidP="005064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08CF" w:rsidRDefault="001808CF" w:rsidP="000A17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7B3" w:rsidRPr="005064FE" w:rsidRDefault="000A17B3" w:rsidP="005064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055A" w:rsidRDefault="00CB055A" w:rsidP="00CB0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394" w:rsidRPr="00A94394" w:rsidRDefault="00A94394" w:rsidP="00A94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394" w:rsidRPr="00A94394" w:rsidSect="0065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CF1"/>
    <w:multiLevelType w:val="hybridMultilevel"/>
    <w:tmpl w:val="C1B6E0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6C27C1"/>
    <w:multiLevelType w:val="multilevel"/>
    <w:tmpl w:val="43684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255070"/>
    <w:multiLevelType w:val="hybridMultilevel"/>
    <w:tmpl w:val="39B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2A4E"/>
    <w:multiLevelType w:val="hybridMultilevel"/>
    <w:tmpl w:val="7C622C7E"/>
    <w:lvl w:ilvl="0" w:tplc="902EA3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7A5495"/>
    <w:multiLevelType w:val="hybridMultilevel"/>
    <w:tmpl w:val="581EDFC4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1E5"/>
    <w:multiLevelType w:val="hybridMultilevel"/>
    <w:tmpl w:val="AC582C68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A36DB"/>
    <w:multiLevelType w:val="hybridMultilevel"/>
    <w:tmpl w:val="5BB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34FB"/>
    <w:multiLevelType w:val="hybridMultilevel"/>
    <w:tmpl w:val="75A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046ED"/>
    <w:multiLevelType w:val="hybridMultilevel"/>
    <w:tmpl w:val="6CA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01DBD"/>
    <w:multiLevelType w:val="hybridMultilevel"/>
    <w:tmpl w:val="123274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CE4777"/>
    <w:multiLevelType w:val="hybridMultilevel"/>
    <w:tmpl w:val="BAAAAA2A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F58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802D9A"/>
    <w:multiLevelType w:val="hybridMultilevel"/>
    <w:tmpl w:val="A968A442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33FEF"/>
    <w:multiLevelType w:val="hybridMultilevel"/>
    <w:tmpl w:val="9634D06E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71D3C"/>
    <w:multiLevelType w:val="hybridMultilevel"/>
    <w:tmpl w:val="89B4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10B5F"/>
    <w:multiLevelType w:val="hybridMultilevel"/>
    <w:tmpl w:val="C3DA2D2A"/>
    <w:lvl w:ilvl="0" w:tplc="902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44DC1"/>
    <w:multiLevelType w:val="hybridMultilevel"/>
    <w:tmpl w:val="D1124482"/>
    <w:lvl w:ilvl="0" w:tplc="1818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AB9"/>
    <w:rsid w:val="0006784D"/>
    <w:rsid w:val="000A17B3"/>
    <w:rsid w:val="000D7E29"/>
    <w:rsid w:val="001808CF"/>
    <w:rsid w:val="001E510D"/>
    <w:rsid w:val="0027465E"/>
    <w:rsid w:val="00327B9B"/>
    <w:rsid w:val="00375B96"/>
    <w:rsid w:val="00385B99"/>
    <w:rsid w:val="003B3886"/>
    <w:rsid w:val="00424A79"/>
    <w:rsid w:val="004B2C89"/>
    <w:rsid w:val="005064FE"/>
    <w:rsid w:val="006462A2"/>
    <w:rsid w:val="00650C8B"/>
    <w:rsid w:val="00705887"/>
    <w:rsid w:val="00985ED1"/>
    <w:rsid w:val="00A94394"/>
    <w:rsid w:val="00C02A3F"/>
    <w:rsid w:val="00CB055A"/>
    <w:rsid w:val="00D63C80"/>
    <w:rsid w:val="00DF4AB9"/>
    <w:rsid w:val="00E1084F"/>
    <w:rsid w:val="00E65BD4"/>
    <w:rsid w:val="00FE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8B"/>
  </w:style>
  <w:style w:type="paragraph" w:styleId="1">
    <w:name w:val="heading 1"/>
    <w:basedOn w:val="a"/>
    <w:next w:val="a"/>
    <w:link w:val="10"/>
    <w:uiPriority w:val="9"/>
    <w:qFormat/>
    <w:rsid w:val="000D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B281-DAA9-4971-ABD8-829FB70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Metodist</cp:lastModifiedBy>
  <cp:revision>8</cp:revision>
  <dcterms:created xsi:type="dcterms:W3CDTF">2014-12-06T14:14:00Z</dcterms:created>
  <dcterms:modified xsi:type="dcterms:W3CDTF">2014-12-08T10:03:00Z</dcterms:modified>
</cp:coreProperties>
</file>